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E21" w:rsidRPr="00592BF7" w:rsidRDefault="009C4E21" w:rsidP="009C4E21">
      <w:pPr>
        <w:widowControl w:val="0"/>
        <w:suppressAutoHyphens/>
        <w:ind w:right="-142"/>
        <w:rPr>
          <w:rFonts w:ascii="Calibri" w:hAnsi="Calibri" w:cs="Calibri"/>
          <w:b/>
          <w:bCs/>
          <w:sz w:val="22"/>
          <w:szCs w:val="22"/>
        </w:rPr>
      </w:pPr>
      <w:r w:rsidRPr="00592BF7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B6080C">
        <w:rPr>
          <w:rFonts w:ascii="Calibri" w:hAnsi="Calibri" w:cs="Calibri"/>
          <w:b/>
          <w:bCs/>
          <w:sz w:val="22"/>
          <w:szCs w:val="22"/>
        </w:rPr>
        <w:t>9</w:t>
      </w:r>
      <w:r w:rsidRPr="00592BF7">
        <w:rPr>
          <w:rFonts w:ascii="Calibri" w:hAnsi="Calibri" w:cs="Calibri"/>
          <w:b/>
          <w:bCs/>
          <w:sz w:val="22"/>
          <w:szCs w:val="22"/>
        </w:rPr>
        <w:t xml:space="preserve"> do Regulaminu przyznawania środków finansowych na założenie własnej działalności gospodarczej oraz wsparcia pomostowego</w:t>
      </w:r>
    </w:p>
    <w:p w:rsidR="009C4E21" w:rsidRPr="00592BF7" w:rsidRDefault="009C4E21" w:rsidP="009C4E21">
      <w:pPr>
        <w:widowControl w:val="0"/>
        <w:suppressAutoHyphens/>
        <w:rPr>
          <w:rFonts w:ascii="Calibri" w:eastAsia="Calibri" w:hAnsi="Calibri"/>
          <w:bCs/>
          <w:sz w:val="16"/>
          <w:szCs w:val="16"/>
          <w:lang w:eastAsia="en-US"/>
        </w:rPr>
      </w:pPr>
    </w:p>
    <w:p w:rsidR="00AB62FD" w:rsidRPr="0066608F" w:rsidRDefault="00AB62FD" w:rsidP="00AB62FD">
      <w:pPr>
        <w:jc w:val="center"/>
        <w:rPr>
          <w:rFonts w:ascii="Calibri" w:hAnsi="Calibri" w:cs="Calibri"/>
          <w:sz w:val="16"/>
          <w:szCs w:val="16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Projekt „Wizja Sukcesu”</w:t>
      </w:r>
    </w:p>
    <w:p w:rsidR="00AB62FD" w:rsidRPr="0066608F" w:rsidRDefault="00AB62FD" w:rsidP="00AB62FD">
      <w:pPr>
        <w:jc w:val="center"/>
        <w:rPr>
          <w:rFonts w:ascii="Calibri" w:hAnsi="Calibri" w:cs="Calibri"/>
          <w:sz w:val="16"/>
          <w:szCs w:val="16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współfinansowany ze środków Europejskiego Funduszu Społecznego 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</w:r>
      <w:r w:rsidRPr="0066608F">
        <w:rPr>
          <w:rFonts w:ascii="Calibri" w:hAnsi="Calibri" w:cs="Calibri"/>
          <w:sz w:val="16"/>
          <w:szCs w:val="16"/>
        </w:rPr>
        <w:t>w  ramach Programu Operacyjnego  Wiedza Edukacja Rozwój 2014- 2020</w:t>
      </w:r>
    </w:p>
    <w:p w:rsidR="009C4E21" w:rsidRDefault="00AB62FD" w:rsidP="00AB62FD">
      <w:pPr>
        <w:widowControl w:val="0"/>
        <w:suppressAutoHyphens/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realizowany przez Stowarzyszenie Wizja Sukcesu w partnerstwie z PH GROUP SP. Z O.O.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na podstawie Umowy o dofinansowanie projektu nr POWR.01.02.01-18-0010/20-00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zawartej z Wojewódzkim Urzędem Pracy w Rzeszowie w dniu 12.04.2021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Oś priorytetowa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I. Rynek pracy otwarty dla wszystkich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 Wsparcie osób młodych na regionalnym rynku pracy projekty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konkursowe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Pod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.1 Wsparcie udzielane z Europejskiego Funduszu Społecznego</w:t>
      </w:r>
    </w:p>
    <w:p w:rsidR="00AB62FD" w:rsidRPr="00592BF7" w:rsidRDefault="00AB62FD" w:rsidP="00AB62FD">
      <w:pPr>
        <w:widowControl w:val="0"/>
        <w:suppressAutoHyphens/>
        <w:jc w:val="center"/>
        <w:rPr>
          <w:rFonts w:ascii="Calibri" w:eastAsia="Lucida Sans Unicode" w:hAnsi="Calibri" w:cs="Calibri"/>
          <w:b/>
          <w:sz w:val="28"/>
          <w:szCs w:val="28"/>
          <w:lang w:eastAsia="en-US"/>
        </w:rPr>
      </w:pPr>
    </w:p>
    <w:p w:rsidR="009C4E21" w:rsidRPr="00A66E10" w:rsidRDefault="009C4E21" w:rsidP="009C4E21">
      <w:pPr>
        <w:widowControl w:val="0"/>
        <w:suppressAutoHyphens/>
        <w:jc w:val="center"/>
        <w:rPr>
          <w:rFonts w:ascii="Calibri" w:eastAsia="Lucida Sans Unicode" w:hAnsi="Calibri" w:cs="Calibri"/>
          <w:b/>
          <w:lang w:eastAsia="en-US"/>
        </w:rPr>
      </w:pPr>
      <w:r w:rsidRPr="00A66E10">
        <w:rPr>
          <w:rFonts w:ascii="Calibri" w:eastAsia="Lucida Sans Unicode" w:hAnsi="Calibri" w:cs="Calibri"/>
          <w:b/>
          <w:lang w:eastAsia="en-US"/>
        </w:rPr>
        <w:t>OŚWIADCZENIE</w:t>
      </w:r>
      <w:r w:rsidR="006D7678">
        <w:rPr>
          <w:rFonts w:ascii="Calibri" w:eastAsia="Lucida Sans Unicode" w:hAnsi="Calibri" w:cs="Calibri"/>
          <w:b/>
          <w:lang w:eastAsia="en-US"/>
        </w:rPr>
        <w:t xml:space="preserve"> UCZESTNIKA PROJEKTU</w:t>
      </w:r>
      <w:r w:rsidRPr="00A66E10">
        <w:rPr>
          <w:rFonts w:ascii="Calibri" w:eastAsia="Lucida Sans Unicode" w:hAnsi="Calibri" w:cs="Calibri"/>
          <w:b/>
          <w:lang w:eastAsia="en-US"/>
        </w:rPr>
        <w:t xml:space="preserve"> O NIEKORZYSTANIU </w:t>
      </w:r>
    </w:p>
    <w:p w:rsidR="009C4E21" w:rsidRPr="00A66E10" w:rsidRDefault="009C4E21" w:rsidP="009C4E21">
      <w:pPr>
        <w:widowControl w:val="0"/>
        <w:suppressAutoHyphens/>
        <w:jc w:val="center"/>
        <w:rPr>
          <w:rFonts w:ascii="Calibri" w:eastAsia="Lucida Sans Unicode" w:hAnsi="Calibri" w:cs="Calibri"/>
          <w:b/>
          <w:lang w:eastAsia="en-US"/>
        </w:rPr>
      </w:pPr>
      <w:r w:rsidRPr="00A66E10">
        <w:rPr>
          <w:rFonts w:ascii="Calibri" w:eastAsia="Lucida Sans Unicode" w:hAnsi="Calibri" w:cs="Calibri"/>
          <w:b/>
          <w:lang w:eastAsia="en-US"/>
        </w:rPr>
        <w:t xml:space="preserve">RÓWNOLEGLE Z DWÓCH RÓŻNYCH ŹRÓDEŁ </w:t>
      </w:r>
    </w:p>
    <w:p w:rsidR="00B6080C" w:rsidRDefault="009C4E21" w:rsidP="009C4E21">
      <w:pPr>
        <w:widowControl w:val="0"/>
        <w:suppressAutoHyphens/>
        <w:jc w:val="center"/>
        <w:rPr>
          <w:rFonts w:ascii="Calibri" w:eastAsia="Lucida Sans Unicode" w:hAnsi="Calibri" w:cs="Calibri"/>
          <w:b/>
          <w:lang w:eastAsia="en-US"/>
        </w:rPr>
      </w:pPr>
      <w:r w:rsidRPr="00A66E10">
        <w:rPr>
          <w:rFonts w:ascii="Calibri" w:eastAsia="Lucida Sans Unicode" w:hAnsi="Calibri" w:cs="Calibri"/>
          <w:b/>
          <w:lang w:eastAsia="en-US"/>
        </w:rPr>
        <w:t xml:space="preserve">NA POKRYCIE TYCH SAMYCH WYDATKÓW </w:t>
      </w:r>
      <w:r w:rsidR="00B6080C">
        <w:rPr>
          <w:rFonts w:ascii="Calibri" w:eastAsia="Lucida Sans Unicode" w:hAnsi="Calibri" w:cs="Calibri"/>
          <w:b/>
          <w:lang w:eastAsia="en-US"/>
        </w:rPr>
        <w:t xml:space="preserve">W PROJEKCIE </w:t>
      </w:r>
    </w:p>
    <w:p w:rsidR="009C4E21" w:rsidRPr="00A66E10" w:rsidRDefault="00B6080C" w:rsidP="009C4E21">
      <w:pPr>
        <w:widowControl w:val="0"/>
        <w:suppressAutoHyphens/>
        <w:jc w:val="center"/>
        <w:rPr>
          <w:rFonts w:ascii="Calibri" w:eastAsia="Lucida Sans Unicode" w:hAnsi="Calibri" w:cs="Calibri"/>
          <w:b/>
          <w:lang w:eastAsia="en-US"/>
        </w:rPr>
      </w:pPr>
      <w:r>
        <w:rPr>
          <w:rFonts w:ascii="Calibri" w:eastAsia="Lucida Sans Unicode" w:hAnsi="Calibri" w:cs="Calibri"/>
          <w:b/>
          <w:lang w:eastAsia="en-US"/>
        </w:rPr>
        <w:t>„</w:t>
      </w:r>
      <w:r w:rsidR="00AB62FD">
        <w:rPr>
          <w:rFonts w:ascii="Calibri" w:eastAsia="Lucida Sans Unicode" w:hAnsi="Calibri" w:cs="Calibri"/>
          <w:b/>
          <w:lang w:eastAsia="en-US"/>
        </w:rPr>
        <w:t>WIZJA SUKCESU</w:t>
      </w:r>
      <w:r>
        <w:rPr>
          <w:rFonts w:ascii="Calibri" w:eastAsia="Lucida Sans Unicode" w:hAnsi="Calibri" w:cs="Calibri"/>
          <w:b/>
          <w:lang w:eastAsia="en-US"/>
        </w:rPr>
        <w:t>”</w:t>
      </w:r>
    </w:p>
    <w:p w:rsidR="009C4E21" w:rsidRPr="00592BF7" w:rsidRDefault="009C4E21" w:rsidP="009C4E21">
      <w:pPr>
        <w:widowControl w:val="0"/>
        <w:suppressAutoHyphens/>
        <w:jc w:val="center"/>
        <w:rPr>
          <w:rFonts w:ascii="Calibri" w:eastAsia="Lucida Sans Unicode" w:hAnsi="Calibri" w:cs="Calibri"/>
          <w:b/>
          <w:lang w:eastAsia="en-US"/>
        </w:rPr>
      </w:pPr>
    </w:p>
    <w:p w:rsidR="009C4E21" w:rsidRPr="00592BF7" w:rsidRDefault="009C4E21" w:rsidP="009C4E21">
      <w:pPr>
        <w:widowControl w:val="0"/>
        <w:suppressAutoHyphens/>
        <w:autoSpaceDE w:val="0"/>
        <w:autoSpaceDN w:val="0"/>
        <w:adjustRightInd w:val="0"/>
        <w:rPr>
          <w:rFonts w:eastAsia="Lucida Sans Unicode"/>
          <w:sz w:val="20"/>
          <w:szCs w:val="20"/>
          <w:lang w:eastAsia="en-US"/>
        </w:rPr>
      </w:pPr>
    </w:p>
    <w:p w:rsidR="009C4E21" w:rsidRPr="00436049" w:rsidRDefault="009C4E21" w:rsidP="009C4E21">
      <w:pPr>
        <w:rPr>
          <w:rFonts w:asciiTheme="minorHAnsi" w:hAnsiTheme="minorHAnsi" w:cstheme="minorHAnsi"/>
          <w:sz w:val="20"/>
          <w:szCs w:val="20"/>
        </w:rPr>
      </w:pPr>
      <w:r w:rsidRPr="00436049">
        <w:rPr>
          <w:rFonts w:asciiTheme="minorHAnsi" w:hAnsiTheme="minorHAnsi" w:cstheme="minorHAns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9C4E21" w:rsidRPr="00436049" w:rsidRDefault="009C4E21" w:rsidP="009C4E21">
      <w:pPr>
        <w:jc w:val="center"/>
        <w:rPr>
          <w:rFonts w:asciiTheme="minorHAnsi" w:hAnsiTheme="minorHAnsi" w:cstheme="minorHAnsi"/>
          <w:sz w:val="20"/>
          <w:szCs w:val="20"/>
        </w:rPr>
      </w:pPr>
      <w:r w:rsidRPr="00436049">
        <w:rPr>
          <w:rFonts w:asciiTheme="minorHAnsi" w:hAnsiTheme="minorHAnsi" w:cstheme="minorHAnsi"/>
          <w:sz w:val="20"/>
          <w:szCs w:val="20"/>
        </w:rPr>
        <w:t>(imię i nazwisko)</w:t>
      </w:r>
    </w:p>
    <w:p w:rsidR="009C4E21" w:rsidRPr="00436049" w:rsidRDefault="009C4E21" w:rsidP="009C4E21">
      <w:pPr>
        <w:rPr>
          <w:rFonts w:asciiTheme="minorHAnsi" w:hAnsiTheme="minorHAnsi" w:cstheme="minorHAnsi"/>
          <w:sz w:val="20"/>
          <w:szCs w:val="20"/>
        </w:rPr>
      </w:pPr>
    </w:p>
    <w:p w:rsidR="009C4E21" w:rsidRPr="00436049" w:rsidRDefault="009C4E21" w:rsidP="009C4E21">
      <w:pPr>
        <w:rPr>
          <w:rFonts w:asciiTheme="minorHAnsi" w:hAnsiTheme="minorHAnsi" w:cstheme="minorHAnsi"/>
          <w:sz w:val="20"/>
          <w:szCs w:val="20"/>
        </w:rPr>
      </w:pPr>
      <w:r w:rsidRPr="00436049">
        <w:rPr>
          <w:rFonts w:asciiTheme="minorHAnsi" w:hAnsiTheme="minorHAnsi" w:cstheme="minorHAns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9C4E21" w:rsidRPr="00436049" w:rsidRDefault="009C4E21" w:rsidP="009C4E21">
      <w:pPr>
        <w:jc w:val="center"/>
        <w:rPr>
          <w:rFonts w:asciiTheme="minorHAnsi" w:hAnsiTheme="minorHAnsi" w:cstheme="minorHAnsi"/>
          <w:sz w:val="20"/>
          <w:szCs w:val="20"/>
        </w:rPr>
      </w:pPr>
      <w:r w:rsidRPr="00436049">
        <w:rPr>
          <w:rFonts w:asciiTheme="minorHAnsi" w:hAnsiTheme="minorHAnsi" w:cstheme="minorHAnsi"/>
          <w:sz w:val="20"/>
          <w:szCs w:val="20"/>
        </w:rPr>
        <w:t>(adres zamieszkania)</w:t>
      </w:r>
    </w:p>
    <w:p w:rsidR="009C4E21" w:rsidRPr="00436049" w:rsidRDefault="009C4E21" w:rsidP="009C4E21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9C4E21" w:rsidRPr="00436049" w:rsidRDefault="009C4E21" w:rsidP="009C4E21">
      <w:pPr>
        <w:rPr>
          <w:rFonts w:asciiTheme="minorHAnsi" w:hAnsiTheme="minorHAnsi" w:cstheme="minorHAnsi"/>
          <w:sz w:val="20"/>
          <w:szCs w:val="20"/>
        </w:rPr>
      </w:pPr>
      <w:r w:rsidRPr="00436049">
        <w:rPr>
          <w:rFonts w:asciiTheme="minorHAnsi" w:hAnsiTheme="minorHAnsi" w:cstheme="minorHAnsi"/>
          <w:sz w:val="20"/>
          <w:szCs w:val="20"/>
        </w:rPr>
        <w:t>PESEL</w:t>
      </w:r>
      <w:r w:rsidRPr="00436049">
        <w:rPr>
          <w:rFonts w:asciiTheme="minorHAnsi" w:hAnsiTheme="minorHAnsi" w:cstheme="minorHAns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9C4E21" w:rsidRPr="00592BF7" w:rsidRDefault="009C4E21" w:rsidP="009C4E21">
      <w:pPr>
        <w:widowControl w:val="0"/>
        <w:suppressAutoHyphens/>
        <w:spacing w:line="360" w:lineRule="auto"/>
        <w:rPr>
          <w:rFonts w:eastAsia="Lucida Sans Unicode"/>
          <w:b/>
          <w:lang w:eastAsia="en-US"/>
        </w:rPr>
      </w:pPr>
    </w:p>
    <w:p w:rsidR="009C4E21" w:rsidRPr="00592BF7" w:rsidRDefault="009C4E21" w:rsidP="009C4E21">
      <w:pPr>
        <w:widowControl w:val="0"/>
        <w:suppressAutoHyphens/>
        <w:jc w:val="center"/>
        <w:rPr>
          <w:rFonts w:eastAsia="Lucida Sans Unicode"/>
          <w:b/>
          <w:lang w:eastAsia="en-US"/>
        </w:rPr>
      </w:pPr>
    </w:p>
    <w:p w:rsidR="009C4E21" w:rsidRPr="00960A57" w:rsidRDefault="009C4E21" w:rsidP="009C4E21">
      <w:pPr>
        <w:widowControl w:val="0"/>
        <w:suppressAutoHyphens/>
        <w:rPr>
          <w:rFonts w:ascii="Calibri" w:hAnsi="Calibri" w:cs="Calibri"/>
          <w:b/>
          <w:bCs/>
          <w:sz w:val="22"/>
          <w:szCs w:val="22"/>
        </w:rPr>
      </w:pPr>
      <w:r w:rsidRPr="00960A57">
        <w:rPr>
          <w:rFonts w:ascii="Calibri" w:hAnsi="Calibri" w:cs="Calibri"/>
          <w:b/>
          <w:bCs/>
          <w:sz w:val="22"/>
          <w:szCs w:val="22"/>
        </w:rPr>
        <w:t>Świadoma/-y odpowiedzialności karnej wynikającej z art. 233 § 1 Kodeksu Karnego przewidującego karę pozbawienia wolności za składanie fałszywych zeznań lub zatajenie prawdy oświadczam, że:</w:t>
      </w:r>
    </w:p>
    <w:p w:rsidR="009C4E21" w:rsidRPr="00592BF7" w:rsidRDefault="009C4E21" w:rsidP="009C4E21">
      <w:pPr>
        <w:widowControl w:val="0"/>
        <w:suppressAutoHyphens/>
        <w:rPr>
          <w:rFonts w:eastAsia="Lucida Sans Unicode"/>
          <w:lang w:eastAsia="en-US"/>
        </w:rPr>
      </w:pPr>
    </w:p>
    <w:p w:rsidR="009C4E21" w:rsidRPr="00592BF7" w:rsidRDefault="009C4E21" w:rsidP="009C4E21">
      <w:pPr>
        <w:widowControl w:val="0"/>
        <w:suppressAutoHyphens/>
        <w:spacing w:line="360" w:lineRule="auto"/>
        <w:jc w:val="both"/>
        <w:rPr>
          <w:rFonts w:eastAsia="Lucida Sans Unicode"/>
          <w:bCs/>
          <w:sz w:val="22"/>
          <w:szCs w:val="22"/>
          <w:lang w:eastAsia="en-US"/>
        </w:rPr>
      </w:pPr>
      <w:r w:rsidRPr="00592BF7">
        <w:rPr>
          <w:rFonts w:ascii="Calibri" w:eastAsia="Lucida Sans Unicode" w:hAnsi="Calibri" w:cs="Calibri"/>
          <w:b/>
          <w:bCs/>
          <w:sz w:val="22"/>
          <w:szCs w:val="22"/>
          <w:lang w:eastAsia="en-US"/>
        </w:rPr>
        <w:t>J</w:t>
      </w:r>
      <w:r w:rsidRPr="00592BF7">
        <w:rPr>
          <w:rFonts w:ascii="Calibri" w:hAnsi="Calibri" w:cs="Calibri"/>
          <w:b/>
          <w:bCs/>
          <w:sz w:val="22"/>
          <w:szCs w:val="22"/>
        </w:rPr>
        <w:t>ako osoba z niepełnosprawnością nie korzystam i nie będę korzystać</w:t>
      </w:r>
      <w:r w:rsidRPr="00592BF7">
        <w:rPr>
          <w:rFonts w:ascii="Calibri" w:hAnsi="Calibri" w:cs="Calibri"/>
          <w:sz w:val="22"/>
          <w:szCs w:val="22"/>
        </w:rPr>
        <w:t xml:space="preserve"> równolegle </w:t>
      </w:r>
      <w:r w:rsidRPr="00592BF7">
        <w:rPr>
          <w:rFonts w:ascii="Calibri" w:hAnsi="Calibri" w:cs="Calibri"/>
          <w:sz w:val="22"/>
          <w:szCs w:val="22"/>
        </w:rPr>
        <w:br/>
        <w:t>z dwóch rożnych źródeł finansowania na pokrycie tych samych wydatków kwalifikowanych ponoszonych w ramach wsparcia pomostowego, związanych z opłacaniem składek na ubezpieczenie emerytalne i rentowe.</w:t>
      </w:r>
    </w:p>
    <w:p w:rsidR="009C4E21" w:rsidRPr="00592BF7" w:rsidRDefault="009C4E21" w:rsidP="009C4E21">
      <w:pPr>
        <w:widowControl w:val="0"/>
        <w:suppressAutoHyphens/>
        <w:jc w:val="center"/>
        <w:rPr>
          <w:rFonts w:eastAsia="Lucida Sans Unicode"/>
          <w:lang w:eastAsia="en-US"/>
        </w:rPr>
      </w:pPr>
    </w:p>
    <w:p w:rsidR="009C4E21" w:rsidRPr="00592BF7" w:rsidRDefault="009C4E21" w:rsidP="009C4E21">
      <w:pPr>
        <w:widowControl w:val="0"/>
        <w:suppressAutoHyphens/>
        <w:jc w:val="center"/>
        <w:rPr>
          <w:rFonts w:eastAsia="Lucida Sans Unicode"/>
          <w:lang w:eastAsia="en-US"/>
        </w:rPr>
      </w:pPr>
    </w:p>
    <w:p w:rsidR="009C4E21" w:rsidRPr="00592BF7" w:rsidRDefault="009C4E21" w:rsidP="009C4E21">
      <w:pPr>
        <w:widowControl w:val="0"/>
        <w:suppressAutoHyphens/>
        <w:ind w:right="-142"/>
        <w:rPr>
          <w:rFonts w:ascii="Calibri" w:eastAsia="Lucida Sans Unicode" w:hAnsi="Calibri" w:cs="Calibri"/>
          <w:sz w:val="22"/>
          <w:szCs w:val="22"/>
          <w:lang w:eastAsia="en-US"/>
        </w:rPr>
      </w:pPr>
      <w:r w:rsidRPr="00592BF7">
        <w:rPr>
          <w:rFonts w:ascii="Calibri" w:eastAsia="Lucida Sans Unicode" w:hAnsi="Calibri" w:cs="Calibri"/>
          <w:sz w:val="22"/>
          <w:szCs w:val="22"/>
          <w:lang w:eastAsia="en-US"/>
        </w:rPr>
        <w:t>……………………………………</w:t>
      </w:r>
      <w:r w:rsidRPr="00592BF7">
        <w:rPr>
          <w:rFonts w:ascii="Calibri" w:eastAsia="Lucida Sans Unicode" w:hAnsi="Calibri" w:cs="Calibri"/>
          <w:sz w:val="22"/>
          <w:szCs w:val="22"/>
          <w:lang w:eastAsia="en-US"/>
        </w:rPr>
        <w:tab/>
      </w:r>
      <w:r w:rsidRPr="00592BF7">
        <w:rPr>
          <w:rFonts w:ascii="Calibri" w:eastAsia="Lucida Sans Unicode" w:hAnsi="Calibri" w:cs="Calibri"/>
          <w:sz w:val="22"/>
          <w:szCs w:val="22"/>
          <w:lang w:eastAsia="en-US"/>
        </w:rPr>
        <w:tab/>
      </w:r>
      <w:r w:rsidRPr="00592BF7">
        <w:rPr>
          <w:rFonts w:ascii="Calibri" w:eastAsia="Lucida Sans Unicode" w:hAnsi="Calibri" w:cs="Calibri"/>
          <w:sz w:val="22"/>
          <w:szCs w:val="22"/>
          <w:lang w:eastAsia="en-US"/>
        </w:rPr>
        <w:tab/>
      </w:r>
      <w:r w:rsidRPr="00592BF7">
        <w:rPr>
          <w:rFonts w:ascii="Calibri" w:eastAsia="Lucida Sans Unicode" w:hAnsi="Calibri" w:cs="Calibri"/>
          <w:sz w:val="22"/>
          <w:szCs w:val="22"/>
          <w:lang w:eastAsia="en-US"/>
        </w:rPr>
        <w:tab/>
      </w:r>
      <w:r w:rsidRPr="00592BF7">
        <w:rPr>
          <w:rFonts w:ascii="Calibri" w:eastAsia="Lucida Sans Unicode" w:hAnsi="Calibri" w:cs="Calibri"/>
          <w:sz w:val="22"/>
          <w:szCs w:val="22"/>
          <w:lang w:eastAsia="en-US"/>
        </w:rPr>
        <w:tab/>
      </w:r>
      <w:r w:rsidRPr="00592BF7">
        <w:rPr>
          <w:rFonts w:ascii="Calibri" w:eastAsia="Lucida Sans Unicode" w:hAnsi="Calibri" w:cs="Calibri"/>
          <w:sz w:val="22"/>
          <w:szCs w:val="22"/>
          <w:lang w:eastAsia="en-US"/>
        </w:rPr>
        <w:tab/>
        <w:t>……………………………………</w:t>
      </w:r>
    </w:p>
    <w:p w:rsidR="009C4E21" w:rsidRPr="00592BF7" w:rsidRDefault="009C4E21" w:rsidP="009C4E21">
      <w:pPr>
        <w:widowControl w:val="0"/>
        <w:suppressAutoHyphens/>
        <w:ind w:right="-142"/>
        <w:rPr>
          <w:rFonts w:ascii="Calibri" w:eastAsia="Lucida Sans Unicode" w:hAnsi="Calibri" w:cs="Calibri"/>
          <w:i/>
          <w:sz w:val="18"/>
          <w:szCs w:val="18"/>
          <w:lang w:eastAsia="en-US"/>
        </w:rPr>
      </w:pPr>
      <w:r w:rsidRPr="00592BF7">
        <w:rPr>
          <w:rFonts w:ascii="Calibri" w:eastAsia="Lucida Sans Unicode" w:hAnsi="Calibri" w:cs="Calibri"/>
          <w:i/>
          <w:sz w:val="18"/>
          <w:szCs w:val="18"/>
          <w:lang w:eastAsia="en-US"/>
        </w:rPr>
        <w:t xml:space="preserve">  (Miejscowość, data)</w:t>
      </w:r>
      <w:r w:rsidRPr="00592BF7">
        <w:rPr>
          <w:rFonts w:ascii="Calibri" w:eastAsia="Lucida Sans Unicode" w:hAnsi="Calibri" w:cs="Calibri"/>
          <w:i/>
          <w:sz w:val="18"/>
          <w:szCs w:val="18"/>
          <w:lang w:eastAsia="en-US"/>
        </w:rPr>
        <w:tab/>
      </w:r>
      <w:r w:rsidRPr="00592BF7">
        <w:rPr>
          <w:rFonts w:ascii="Calibri" w:eastAsia="Lucida Sans Unicode" w:hAnsi="Calibri" w:cs="Calibri"/>
          <w:i/>
          <w:sz w:val="18"/>
          <w:szCs w:val="18"/>
          <w:lang w:eastAsia="en-US"/>
        </w:rPr>
        <w:tab/>
      </w:r>
      <w:r w:rsidRPr="00592BF7">
        <w:rPr>
          <w:rFonts w:ascii="Calibri" w:eastAsia="Lucida Sans Unicode" w:hAnsi="Calibri" w:cs="Calibri"/>
          <w:i/>
          <w:sz w:val="18"/>
          <w:szCs w:val="18"/>
          <w:lang w:eastAsia="en-US"/>
        </w:rPr>
        <w:tab/>
      </w:r>
      <w:r w:rsidRPr="00592BF7">
        <w:rPr>
          <w:rFonts w:ascii="Calibri" w:eastAsia="Lucida Sans Unicode" w:hAnsi="Calibri" w:cs="Calibri"/>
          <w:i/>
          <w:sz w:val="18"/>
          <w:szCs w:val="18"/>
          <w:lang w:eastAsia="en-US"/>
        </w:rPr>
        <w:tab/>
        <w:t xml:space="preserve">               </w:t>
      </w:r>
      <w:r w:rsidRPr="00592BF7">
        <w:rPr>
          <w:rFonts w:ascii="Calibri" w:eastAsia="Lucida Sans Unicode" w:hAnsi="Calibri" w:cs="Calibri"/>
          <w:i/>
          <w:sz w:val="18"/>
          <w:szCs w:val="18"/>
          <w:lang w:eastAsia="en-US"/>
        </w:rPr>
        <w:tab/>
        <w:t xml:space="preserve">     </w:t>
      </w:r>
      <w:r w:rsidRPr="00592BF7">
        <w:rPr>
          <w:rFonts w:ascii="Calibri" w:eastAsia="Lucida Sans Unicode" w:hAnsi="Calibri" w:cs="Calibri"/>
          <w:i/>
          <w:sz w:val="18"/>
          <w:szCs w:val="18"/>
          <w:lang w:eastAsia="en-US"/>
        </w:rPr>
        <w:tab/>
      </w:r>
      <w:r w:rsidRPr="00592BF7">
        <w:rPr>
          <w:rFonts w:ascii="Calibri" w:eastAsia="Lucida Sans Unicode" w:hAnsi="Calibri" w:cs="Calibri"/>
          <w:i/>
          <w:sz w:val="18"/>
          <w:szCs w:val="18"/>
          <w:lang w:eastAsia="en-US"/>
        </w:rPr>
        <w:tab/>
        <w:t>(Podpis Uczestnika/-</w:t>
      </w:r>
      <w:proofErr w:type="spellStart"/>
      <w:r w:rsidRPr="00592BF7">
        <w:rPr>
          <w:rFonts w:ascii="Calibri" w:eastAsia="Lucida Sans Unicode" w:hAnsi="Calibri" w:cs="Calibri"/>
          <w:i/>
          <w:sz w:val="18"/>
          <w:szCs w:val="18"/>
          <w:lang w:eastAsia="en-US"/>
        </w:rPr>
        <w:t>czki</w:t>
      </w:r>
      <w:proofErr w:type="spellEnd"/>
      <w:r w:rsidRPr="00592BF7">
        <w:rPr>
          <w:rFonts w:ascii="Calibri" w:eastAsia="Lucida Sans Unicode" w:hAnsi="Calibri" w:cs="Calibri"/>
          <w:i/>
          <w:sz w:val="18"/>
          <w:szCs w:val="18"/>
          <w:lang w:eastAsia="en-US"/>
        </w:rPr>
        <w:t xml:space="preserve"> projektu</w:t>
      </w:r>
    </w:p>
    <w:p w:rsidR="000D1676" w:rsidRDefault="000D1676" w:rsidP="000D1676">
      <w:pPr>
        <w:rPr>
          <w:rFonts w:ascii="Calibri" w:eastAsia="Lucida Sans Unicode" w:hAnsi="Calibri" w:cs="Calibri"/>
          <w:b/>
          <w:sz w:val="28"/>
          <w:szCs w:val="28"/>
        </w:rPr>
      </w:pPr>
      <w:bookmarkStart w:id="0" w:name="_GoBack"/>
      <w:bookmarkEnd w:id="0"/>
    </w:p>
    <w:sectPr w:rsidR="000D1676" w:rsidSect="00425F14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CCB" w:rsidRDefault="00903CCB" w:rsidP="008232D9">
      <w:r>
        <w:separator/>
      </w:r>
    </w:p>
  </w:endnote>
  <w:endnote w:type="continuationSeparator" w:id="0">
    <w:p w:rsidR="00903CCB" w:rsidRDefault="00903CCB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74840"/>
      <w:docPartObj>
        <w:docPartGallery w:val="Page Numbers (Bottom of Page)"/>
        <w:docPartUnique/>
      </w:docPartObj>
    </w:sdtPr>
    <w:sdtEndPr/>
    <w:sdtContent>
      <w:p w:rsidR="00FB1300" w:rsidRDefault="00FB13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E7B">
          <w:rPr>
            <w:noProof/>
          </w:rPr>
          <w:t>1</w:t>
        </w:r>
        <w:r>
          <w:fldChar w:fldCharType="end"/>
        </w:r>
      </w:p>
    </w:sdtContent>
  </w:sdt>
  <w:p w:rsidR="00FB1300" w:rsidRDefault="00AB62FD" w:rsidP="00425F14">
    <w:pPr>
      <w:tabs>
        <w:tab w:val="left" w:pos="516"/>
        <w:tab w:val="left" w:pos="6804"/>
        <w:tab w:val="left" w:pos="7980"/>
      </w:tabs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ab/>
    </w:r>
    <w:bookmarkStart w:id="1" w:name="_Hlk73950751"/>
    <w:r w:rsidRPr="00755456">
      <w:rPr>
        <w:noProof/>
        <w:sz w:val="16"/>
        <w:szCs w:val="16"/>
      </w:rPr>
      <w:drawing>
        <wp:inline distT="0" distB="0" distL="0" distR="0">
          <wp:extent cx="1371600" cy="381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425F14">
      <w:rPr>
        <w:rFonts w:asciiTheme="minorHAnsi" w:hAnsiTheme="minorHAnsi" w:cstheme="minorHAnsi"/>
        <w:sz w:val="14"/>
        <w:szCs w:val="14"/>
      </w:rPr>
      <w:tab/>
    </w:r>
    <w:bookmarkStart w:id="2" w:name="_Hlk73950974"/>
    <w:r w:rsidR="00425F14" w:rsidRPr="005803B0">
      <w:rPr>
        <w:noProof/>
      </w:rPr>
      <w:drawing>
        <wp:inline distT="0" distB="0" distL="0" distR="0">
          <wp:extent cx="1249680" cy="335280"/>
          <wp:effectExtent l="0" t="0" r="762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 w:rsidR="00425F14">
      <w:rPr>
        <w:rFonts w:asciiTheme="minorHAnsi" w:hAnsiTheme="minorHAnsi" w:cstheme="minorHAnsi"/>
        <w:sz w:val="14"/>
        <w:szCs w:val="14"/>
      </w:rPr>
      <w:tab/>
    </w:r>
  </w:p>
  <w:p w:rsidR="00FB1300" w:rsidRPr="005B1280" w:rsidRDefault="00AB62FD" w:rsidP="00AB62FD">
    <w:pPr>
      <w:tabs>
        <w:tab w:val="center" w:pos="4536"/>
      </w:tabs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ab/>
    </w:r>
    <w:r w:rsidR="00FB1300">
      <w:rPr>
        <w:rFonts w:asciiTheme="minorHAnsi" w:hAnsiTheme="minorHAnsi" w:cstheme="minorHAnsi"/>
        <w:sz w:val="14"/>
        <w:szCs w:val="14"/>
      </w:rPr>
      <w:t>Biuro projektu: „</w:t>
    </w:r>
    <w:r>
      <w:rPr>
        <w:rFonts w:asciiTheme="minorHAnsi" w:hAnsiTheme="minorHAnsi" w:cstheme="minorHAnsi"/>
        <w:sz w:val="14"/>
        <w:szCs w:val="14"/>
      </w:rPr>
      <w:t>Wizja Sukcesu</w:t>
    </w:r>
    <w:r w:rsidR="00FB1300">
      <w:rPr>
        <w:rFonts w:asciiTheme="minorHAnsi" w:hAnsiTheme="minorHAnsi" w:cstheme="minorHAnsi"/>
        <w:sz w:val="14"/>
        <w:szCs w:val="14"/>
      </w:rPr>
      <w:t>”</w:t>
    </w:r>
  </w:p>
  <w:p w:rsidR="00FB1300" w:rsidRPr="005B1280" w:rsidRDefault="00FB1300" w:rsidP="00FB1300">
    <w:pPr>
      <w:jc w:val="center"/>
      <w:rPr>
        <w:rFonts w:asciiTheme="minorHAnsi" w:hAnsiTheme="minorHAnsi" w:cstheme="minorHAnsi"/>
        <w:sz w:val="14"/>
        <w:szCs w:val="14"/>
      </w:rPr>
    </w:pPr>
    <w:r w:rsidRPr="005B1280">
      <w:rPr>
        <w:rFonts w:asciiTheme="minorHAnsi" w:hAnsiTheme="minorHAnsi" w:cstheme="minorHAnsi"/>
        <w:sz w:val="14"/>
        <w:szCs w:val="14"/>
      </w:rPr>
      <w:t>al. Piłsudskiego 34 (C.H. EUROPA II, 4 piętro)</w:t>
    </w:r>
    <w:r>
      <w:rPr>
        <w:rFonts w:asciiTheme="minorHAnsi" w:hAnsiTheme="minorHAnsi" w:cstheme="minorHAnsi"/>
        <w:sz w:val="14"/>
        <w:szCs w:val="14"/>
      </w:rPr>
      <w:t xml:space="preserve"> </w:t>
    </w:r>
    <w:r w:rsidRPr="005B1280">
      <w:rPr>
        <w:rFonts w:asciiTheme="minorHAnsi" w:hAnsiTheme="minorHAnsi" w:cstheme="minorHAnsi"/>
        <w:sz w:val="14"/>
        <w:szCs w:val="14"/>
      </w:rPr>
      <w:t>35-001 Rzeszów</w:t>
    </w:r>
  </w:p>
  <w:p w:rsidR="00FB1300" w:rsidRDefault="00FB1300" w:rsidP="00FB1300">
    <w:pPr>
      <w:tabs>
        <w:tab w:val="center" w:pos="4536"/>
        <w:tab w:val="left" w:pos="7470"/>
      </w:tabs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ab/>
      <w:t>e-mail:</w:t>
    </w:r>
    <w:r w:rsidRPr="005B1280">
      <w:rPr>
        <w:rFonts w:asciiTheme="minorHAnsi" w:hAnsiTheme="minorHAnsi" w:cstheme="minorHAnsi"/>
        <w:sz w:val="14"/>
        <w:szCs w:val="14"/>
      </w:rPr>
      <w:t xml:space="preserve"> </w:t>
    </w:r>
    <w:r w:rsidR="00AB62FD">
      <w:rPr>
        <w:rFonts w:asciiTheme="minorHAnsi" w:hAnsiTheme="minorHAnsi" w:cstheme="minorHAnsi"/>
        <w:sz w:val="14"/>
        <w:szCs w:val="14"/>
      </w:rPr>
      <w:t>biuro@wizjasukcesu.eu</w:t>
    </w:r>
  </w:p>
  <w:p w:rsidR="00FB1300" w:rsidRPr="005B1280" w:rsidRDefault="00FB1300" w:rsidP="00FB1300">
    <w:pPr>
      <w:jc w:val="center"/>
      <w:rPr>
        <w:rFonts w:asciiTheme="minorHAnsi" w:hAnsiTheme="minorHAnsi" w:cstheme="minorHAnsi"/>
        <w:sz w:val="14"/>
        <w:szCs w:val="14"/>
      </w:rPr>
    </w:pPr>
    <w:r w:rsidRPr="005B1280">
      <w:rPr>
        <w:rFonts w:asciiTheme="minorHAnsi" w:hAnsiTheme="minorHAnsi" w:cstheme="minorHAnsi"/>
        <w:sz w:val="14"/>
        <w:szCs w:val="14"/>
      </w:rPr>
      <w:t>tel. 695 400</w:t>
    </w:r>
    <w:r>
      <w:rPr>
        <w:rFonts w:asciiTheme="minorHAnsi" w:hAnsiTheme="minorHAnsi" w:cstheme="minorHAnsi"/>
        <w:sz w:val="14"/>
        <w:szCs w:val="14"/>
      </w:rPr>
      <w:t> </w:t>
    </w:r>
    <w:r w:rsidR="00AB62FD">
      <w:rPr>
        <w:rFonts w:asciiTheme="minorHAnsi" w:hAnsiTheme="minorHAnsi" w:cstheme="minorHAnsi"/>
        <w:sz w:val="14"/>
        <w:szCs w:val="14"/>
      </w:rPr>
      <w:t>2</w:t>
    </w:r>
    <w:r w:rsidR="00443199">
      <w:rPr>
        <w:rFonts w:asciiTheme="minorHAnsi" w:hAnsiTheme="minorHAnsi" w:cstheme="minorHAnsi"/>
        <w:sz w:val="14"/>
        <w:szCs w:val="14"/>
      </w:rPr>
      <w:t>66</w:t>
    </w:r>
  </w:p>
  <w:p w:rsidR="00402D55" w:rsidRDefault="00402D55" w:rsidP="00FB1300">
    <w:pPr>
      <w:pStyle w:val="Stopka"/>
      <w:tabs>
        <w:tab w:val="clear" w:pos="4536"/>
        <w:tab w:val="clear" w:pos="9072"/>
        <w:tab w:val="left" w:pos="5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CCB" w:rsidRDefault="00903CCB" w:rsidP="008232D9">
      <w:r>
        <w:separator/>
      </w:r>
    </w:p>
  </w:footnote>
  <w:footnote w:type="continuationSeparator" w:id="0">
    <w:p w:rsidR="00903CCB" w:rsidRDefault="00903CCB" w:rsidP="0082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B14" w:rsidRDefault="00C75B14" w:rsidP="00C75B14">
    <w:pPr>
      <w:pStyle w:val="Nagwek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75C5CBF" wp14:editId="6D5ED8B6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1752600" cy="80827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08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AACA956" wp14:editId="7CE945BE">
          <wp:simplePos x="0" y="0"/>
          <wp:positionH relativeFrom="margin">
            <wp:posOffset>3853180</wp:posOffset>
          </wp:positionH>
          <wp:positionV relativeFrom="paragraph">
            <wp:posOffset>-306705</wp:posOffset>
          </wp:positionV>
          <wp:extent cx="2226491" cy="657225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U_EFS-cz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43" cy="658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D55" w:rsidRDefault="00402D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95"/>
    <w:rsid w:val="00011955"/>
    <w:rsid w:val="0002576A"/>
    <w:rsid w:val="00030BBC"/>
    <w:rsid w:val="00034345"/>
    <w:rsid w:val="00040004"/>
    <w:rsid w:val="00093978"/>
    <w:rsid w:val="000D1676"/>
    <w:rsid w:val="000D2293"/>
    <w:rsid w:val="000E737D"/>
    <w:rsid w:val="000F7434"/>
    <w:rsid w:val="00121833"/>
    <w:rsid w:val="001317D6"/>
    <w:rsid w:val="0018370E"/>
    <w:rsid w:val="001A1EB9"/>
    <w:rsid w:val="001A7B25"/>
    <w:rsid w:val="001B4598"/>
    <w:rsid w:val="001B738C"/>
    <w:rsid w:val="001C0EB4"/>
    <w:rsid w:val="001C3158"/>
    <w:rsid w:val="001C467E"/>
    <w:rsid w:val="001C4878"/>
    <w:rsid w:val="001C7782"/>
    <w:rsid w:val="001D6775"/>
    <w:rsid w:val="001F1BE3"/>
    <w:rsid w:val="00205337"/>
    <w:rsid w:val="002142A6"/>
    <w:rsid w:val="00221DF2"/>
    <w:rsid w:val="00227A47"/>
    <w:rsid w:val="00234AD1"/>
    <w:rsid w:val="00234C24"/>
    <w:rsid w:val="00236049"/>
    <w:rsid w:val="00252465"/>
    <w:rsid w:val="002568A0"/>
    <w:rsid w:val="00270B1C"/>
    <w:rsid w:val="002814CF"/>
    <w:rsid w:val="00291423"/>
    <w:rsid w:val="00294506"/>
    <w:rsid w:val="002A0F37"/>
    <w:rsid w:val="002B3529"/>
    <w:rsid w:val="002B4E02"/>
    <w:rsid w:val="002B5C73"/>
    <w:rsid w:val="002B6EAB"/>
    <w:rsid w:val="002B7D58"/>
    <w:rsid w:val="002D313D"/>
    <w:rsid w:val="003079D7"/>
    <w:rsid w:val="00324A54"/>
    <w:rsid w:val="003256EB"/>
    <w:rsid w:val="00364EBD"/>
    <w:rsid w:val="00374E5A"/>
    <w:rsid w:val="003841E9"/>
    <w:rsid w:val="003A3850"/>
    <w:rsid w:val="003B7582"/>
    <w:rsid w:val="00402D55"/>
    <w:rsid w:val="00416297"/>
    <w:rsid w:val="00425F14"/>
    <w:rsid w:val="00443199"/>
    <w:rsid w:val="00444067"/>
    <w:rsid w:val="00447EF2"/>
    <w:rsid w:val="00456D14"/>
    <w:rsid w:val="004940E1"/>
    <w:rsid w:val="004A0158"/>
    <w:rsid w:val="004A5BCD"/>
    <w:rsid w:val="004A730F"/>
    <w:rsid w:val="004C4C9F"/>
    <w:rsid w:val="004D0BB9"/>
    <w:rsid w:val="004D1513"/>
    <w:rsid w:val="004D4DB5"/>
    <w:rsid w:val="004E391E"/>
    <w:rsid w:val="004F10A9"/>
    <w:rsid w:val="004F33FC"/>
    <w:rsid w:val="00500E11"/>
    <w:rsid w:val="005231EA"/>
    <w:rsid w:val="00534429"/>
    <w:rsid w:val="00543CFF"/>
    <w:rsid w:val="00550838"/>
    <w:rsid w:val="0055613F"/>
    <w:rsid w:val="005610C8"/>
    <w:rsid w:val="00566A00"/>
    <w:rsid w:val="005702C1"/>
    <w:rsid w:val="00571C42"/>
    <w:rsid w:val="00581E98"/>
    <w:rsid w:val="005A1ED8"/>
    <w:rsid w:val="005B1280"/>
    <w:rsid w:val="005B68F7"/>
    <w:rsid w:val="005B7D6B"/>
    <w:rsid w:val="00600516"/>
    <w:rsid w:val="00625685"/>
    <w:rsid w:val="006351CE"/>
    <w:rsid w:val="006410E5"/>
    <w:rsid w:val="00697EF8"/>
    <w:rsid w:val="006B5DA4"/>
    <w:rsid w:val="006C28FF"/>
    <w:rsid w:val="006D7678"/>
    <w:rsid w:val="006F334F"/>
    <w:rsid w:val="007033EC"/>
    <w:rsid w:val="00704621"/>
    <w:rsid w:val="00727FAC"/>
    <w:rsid w:val="007352B4"/>
    <w:rsid w:val="00750B5D"/>
    <w:rsid w:val="007526E8"/>
    <w:rsid w:val="0075515F"/>
    <w:rsid w:val="00775188"/>
    <w:rsid w:val="00784E37"/>
    <w:rsid w:val="00794CD3"/>
    <w:rsid w:val="00797AAA"/>
    <w:rsid w:val="007B3192"/>
    <w:rsid w:val="007D08DB"/>
    <w:rsid w:val="007E0E4C"/>
    <w:rsid w:val="007E6561"/>
    <w:rsid w:val="0081223A"/>
    <w:rsid w:val="008232D9"/>
    <w:rsid w:val="00825DA9"/>
    <w:rsid w:val="008368DD"/>
    <w:rsid w:val="00866331"/>
    <w:rsid w:val="00867D4C"/>
    <w:rsid w:val="00880102"/>
    <w:rsid w:val="00886B27"/>
    <w:rsid w:val="00890EFB"/>
    <w:rsid w:val="008A175F"/>
    <w:rsid w:val="008C1771"/>
    <w:rsid w:val="00903CCB"/>
    <w:rsid w:val="00915CB9"/>
    <w:rsid w:val="00917BF8"/>
    <w:rsid w:val="00921C7C"/>
    <w:rsid w:val="00927787"/>
    <w:rsid w:val="00944D24"/>
    <w:rsid w:val="00962AEF"/>
    <w:rsid w:val="00981E25"/>
    <w:rsid w:val="0099421A"/>
    <w:rsid w:val="009A6289"/>
    <w:rsid w:val="009C4E21"/>
    <w:rsid w:val="009F162E"/>
    <w:rsid w:val="009F47CB"/>
    <w:rsid w:val="00A1368D"/>
    <w:rsid w:val="00A32B7F"/>
    <w:rsid w:val="00A463FF"/>
    <w:rsid w:val="00A620AD"/>
    <w:rsid w:val="00A667E9"/>
    <w:rsid w:val="00A66E10"/>
    <w:rsid w:val="00A80FB0"/>
    <w:rsid w:val="00A84877"/>
    <w:rsid w:val="00A959A0"/>
    <w:rsid w:val="00AA4419"/>
    <w:rsid w:val="00AB62FD"/>
    <w:rsid w:val="00AC71E8"/>
    <w:rsid w:val="00AD4724"/>
    <w:rsid w:val="00AF0F8D"/>
    <w:rsid w:val="00AF7D79"/>
    <w:rsid w:val="00B23506"/>
    <w:rsid w:val="00B241E0"/>
    <w:rsid w:val="00B2578A"/>
    <w:rsid w:val="00B37979"/>
    <w:rsid w:val="00B53224"/>
    <w:rsid w:val="00B54EB4"/>
    <w:rsid w:val="00B6080C"/>
    <w:rsid w:val="00B6534B"/>
    <w:rsid w:val="00BA0919"/>
    <w:rsid w:val="00BA38B5"/>
    <w:rsid w:val="00BA4A3F"/>
    <w:rsid w:val="00BC01B0"/>
    <w:rsid w:val="00BC76CD"/>
    <w:rsid w:val="00BD6F59"/>
    <w:rsid w:val="00BF24ED"/>
    <w:rsid w:val="00C0414B"/>
    <w:rsid w:val="00C16DDD"/>
    <w:rsid w:val="00C245FB"/>
    <w:rsid w:val="00C27BFC"/>
    <w:rsid w:val="00C34BD8"/>
    <w:rsid w:val="00C40F97"/>
    <w:rsid w:val="00C50EA4"/>
    <w:rsid w:val="00C51E30"/>
    <w:rsid w:val="00C5512F"/>
    <w:rsid w:val="00C6285C"/>
    <w:rsid w:val="00C6535A"/>
    <w:rsid w:val="00C740F0"/>
    <w:rsid w:val="00C75B14"/>
    <w:rsid w:val="00C85695"/>
    <w:rsid w:val="00C9308E"/>
    <w:rsid w:val="00C963B1"/>
    <w:rsid w:val="00CA0AF8"/>
    <w:rsid w:val="00CB1894"/>
    <w:rsid w:val="00CB6742"/>
    <w:rsid w:val="00CD66CD"/>
    <w:rsid w:val="00CF63F5"/>
    <w:rsid w:val="00D10477"/>
    <w:rsid w:val="00D15679"/>
    <w:rsid w:val="00D21571"/>
    <w:rsid w:val="00D63E7B"/>
    <w:rsid w:val="00D8693F"/>
    <w:rsid w:val="00D9536B"/>
    <w:rsid w:val="00DA62DA"/>
    <w:rsid w:val="00DB2571"/>
    <w:rsid w:val="00DC072E"/>
    <w:rsid w:val="00DC33EA"/>
    <w:rsid w:val="00DE77E4"/>
    <w:rsid w:val="00DF2ED3"/>
    <w:rsid w:val="00E0620A"/>
    <w:rsid w:val="00E17CA1"/>
    <w:rsid w:val="00E27580"/>
    <w:rsid w:val="00E401ED"/>
    <w:rsid w:val="00E57A80"/>
    <w:rsid w:val="00E77C69"/>
    <w:rsid w:val="00E806FE"/>
    <w:rsid w:val="00E81846"/>
    <w:rsid w:val="00EB1F65"/>
    <w:rsid w:val="00EB5AFD"/>
    <w:rsid w:val="00EB7FA8"/>
    <w:rsid w:val="00EE17CF"/>
    <w:rsid w:val="00EE3D36"/>
    <w:rsid w:val="00EF7A5E"/>
    <w:rsid w:val="00F077EC"/>
    <w:rsid w:val="00F12032"/>
    <w:rsid w:val="00F14D11"/>
    <w:rsid w:val="00F15B1D"/>
    <w:rsid w:val="00F17E4C"/>
    <w:rsid w:val="00F21EB1"/>
    <w:rsid w:val="00F2268B"/>
    <w:rsid w:val="00F338D6"/>
    <w:rsid w:val="00F34393"/>
    <w:rsid w:val="00F361D7"/>
    <w:rsid w:val="00F40B3A"/>
    <w:rsid w:val="00F4189B"/>
    <w:rsid w:val="00F43089"/>
    <w:rsid w:val="00F47B6F"/>
    <w:rsid w:val="00FB1300"/>
    <w:rsid w:val="00FC06F2"/>
    <w:rsid w:val="00FC2561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9A231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uiPriority w:val="99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D9B5-5D1B-4A32-A80F-77749734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2</cp:lastModifiedBy>
  <cp:revision>9</cp:revision>
  <cp:lastPrinted>2021-06-08T09:05:00Z</cp:lastPrinted>
  <dcterms:created xsi:type="dcterms:W3CDTF">2021-05-26T12:54:00Z</dcterms:created>
  <dcterms:modified xsi:type="dcterms:W3CDTF">2021-06-08T09:06:00Z</dcterms:modified>
</cp:coreProperties>
</file>